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6C2128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54E7827B" w:rsidR="00267305" w:rsidRPr="006C2128" w:rsidRDefault="006C2128" w:rsidP="006C2128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 w:rsidRPr="006C2128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Istanza per mantenimento ai sensi dell'art 34 DPR 380/2001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0455B28B" w14:textId="2D1C6CFC" w:rsidR="00267305" w:rsidRPr="00CD2444" w:rsidRDefault="00267305" w:rsidP="006C212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D2444">
        <w:rPr>
          <w:rFonts w:ascii="Arial" w:hAnsi="Arial" w:cs="Arial"/>
          <w:b/>
          <w:sz w:val="20"/>
          <w:szCs w:val="20"/>
        </w:rPr>
        <w:t xml:space="preserve">DATI DEL </w:t>
      </w:r>
      <w:r w:rsidR="006C2128" w:rsidRPr="00CD2444">
        <w:rPr>
          <w:rFonts w:ascii="Arial" w:hAnsi="Arial" w:cs="Arial"/>
          <w:b/>
          <w:sz w:val="20"/>
          <w:szCs w:val="20"/>
        </w:rPr>
        <w:t>RICHIEDENTE</w:t>
      </w: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</w:t>
      </w:r>
      <w:proofErr w:type="spellStart"/>
      <w:r w:rsidR="0016653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66539">
        <w:rPr>
          <w:rFonts w:ascii="Arial" w:hAnsi="Arial" w:cs="Arial"/>
          <w:sz w:val="18"/>
          <w:szCs w:val="18"/>
        </w:rPr>
        <w:t>] [</w:t>
      </w:r>
      <w:proofErr w:type="spellStart"/>
      <w:r w:rsidR="00166539">
        <w:rPr>
          <w:rFonts w:ascii="Arial" w:hAnsi="Arial" w:cs="Arial"/>
          <w:sz w:val="18"/>
          <w:szCs w:val="18"/>
        </w:rPr>
        <w:t>condominio_cf</w:t>
      </w:r>
      <w:proofErr w:type="spellEnd"/>
      <w:r w:rsidR="00166539">
        <w:rPr>
          <w:rFonts w:ascii="Arial" w:hAnsi="Arial" w:cs="Arial"/>
          <w:sz w:val="18"/>
          <w:szCs w:val="18"/>
        </w:rPr>
        <w:t>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</w:t>
      </w:r>
      <w:proofErr w:type="gramStart"/>
      <w:r w:rsidRPr="006A2EF8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6D0A4A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698C7DB" w14:textId="19927A10" w:rsidR="007B7145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D0A4A" w14:paraId="04BB5751" w14:textId="77777777" w:rsidTr="006D0A4A">
        <w:tc>
          <w:tcPr>
            <w:tcW w:w="9778" w:type="dxa"/>
            <w:hideMark/>
          </w:tcPr>
          <w:p w14:paraId="2A2FFAB1" w14:textId="77777777" w:rsidR="006D0A4A" w:rsidRDefault="006D0A4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6D0A4A" w14:paraId="5CF25965" w14:textId="77777777">
              <w:tc>
                <w:tcPr>
                  <w:tcW w:w="9410" w:type="dxa"/>
                  <w:hideMark/>
                </w:tcPr>
                <w:p w14:paraId="0DB11153" w14:textId="77777777" w:rsidR="006D0A4A" w:rsidRDefault="006D0A4A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6D0A4A" w14:paraId="68EA1D7D" w14:textId="77777777">
              <w:tc>
                <w:tcPr>
                  <w:tcW w:w="9410" w:type="dxa"/>
                  <w:hideMark/>
                </w:tcPr>
                <w:p w14:paraId="585C5307" w14:textId="77777777" w:rsidR="006D0A4A" w:rsidRDefault="006D0A4A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787A3E77" w14:textId="77777777" w:rsidR="006D0A4A" w:rsidRDefault="006D0A4A">
            <w:pP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30E8C94" w14:textId="77777777" w:rsidR="006D0A4A" w:rsidRPr="006667D4" w:rsidRDefault="006D0A4A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DD46DD" w14:paraId="368F5802" w14:textId="77777777" w:rsidTr="00265E5F">
        <w:tc>
          <w:tcPr>
            <w:tcW w:w="9778" w:type="dxa"/>
          </w:tcPr>
          <w:p w14:paraId="001DF4C5" w14:textId="2FC79118" w:rsidR="00DD46DD" w:rsidRDefault="00DD46DD" w:rsidP="00DD46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 w:rsidR="00E027BF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proofErr w:type="gramEnd"/>
            <w:r w:rsidR="00E027B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delegato_opt</w:t>
            </w:r>
            <w:r w:rsidR="004378D2">
              <w:rPr>
                <w:rFonts w:ascii="Arial" w:hAnsi="Arial" w:cs="Arial"/>
                <w:sz w:val="18"/>
                <w:szCs w:val="18"/>
              </w:rPr>
              <w:t>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1843C957" w14:textId="77777777" w:rsidR="00E43D30" w:rsidRPr="002A5313" w:rsidRDefault="00E43D30" w:rsidP="00E43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8FC2AE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52C7EA2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702EEC9" w14:textId="77777777" w:rsidR="00DD46DD" w:rsidRPr="00DD46DD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 w:rsidR="00E43D30">
        <w:rPr>
          <w:rFonts w:ascii="Arial" w:hAnsi="Arial" w:cs="Arial"/>
          <w:b/>
          <w:sz w:val="18"/>
          <w:szCs w:val="18"/>
        </w:rPr>
        <w:t>Codice Penale</w:t>
      </w:r>
      <w:proofErr w:type="gramEnd"/>
      <w:r w:rsidR="00E43D30"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64E7BCC3" w14:textId="77777777" w:rsidR="00267305" w:rsidRPr="00CD2444" w:rsidRDefault="00267305" w:rsidP="00F2253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D2444">
        <w:rPr>
          <w:rFonts w:ascii="Arial" w:hAnsi="Arial" w:cs="Arial"/>
          <w:b/>
          <w:sz w:val="20"/>
          <w:szCs w:val="20"/>
        </w:rPr>
        <w:t>DICHIARA</w:t>
      </w:r>
    </w:p>
    <w:p w14:paraId="6EBBD500" w14:textId="77777777" w:rsidR="006C2128" w:rsidRDefault="006C2128" w:rsidP="006C2128">
      <w:pPr>
        <w:contextualSpacing/>
        <w:rPr>
          <w:rFonts w:ascii="Arial" w:hAnsi="Arial" w:cs="Arial"/>
          <w:sz w:val="18"/>
          <w:szCs w:val="18"/>
        </w:rPr>
      </w:pPr>
    </w:p>
    <w:p w14:paraId="0D99A9D8" w14:textId="77777777" w:rsidR="007964D5" w:rsidRDefault="006C2128" w:rsidP="007964D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</w:t>
      </w:r>
      <w:r w:rsidR="007964D5">
        <w:rPr>
          <w:rFonts w:ascii="Arial" w:hAnsi="Arial" w:cs="Arial"/>
          <w:sz w:val="18"/>
          <w:szCs w:val="18"/>
        </w:rPr>
        <w:t>in [</w:t>
      </w:r>
      <w:proofErr w:type="spellStart"/>
      <w:r w:rsidR="007964D5">
        <w:rPr>
          <w:rFonts w:ascii="Arial" w:hAnsi="Arial" w:cs="Arial"/>
          <w:sz w:val="18"/>
          <w:szCs w:val="18"/>
        </w:rPr>
        <w:t>comune_value</w:t>
      </w:r>
      <w:proofErr w:type="spellEnd"/>
      <w:r w:rsidR="007964D5">
        <w:rPr>
          <w:rFonts w:ascii="Arial" w:hAnsi="Arial" w:cs="Arial"/>
          <w:sz w:val="18"/>
          <w:szCs w:val="18"/>
        </w:rPr>
        <w:t>]:</w:t>
      </w:r>
    </w:p>
    <w:p w14:paraId="5B15887A" w14:textId="77777777" w:rsidR="007964D5" w:rsidRDefault="007964D5" w:rsidP="007964D5">
      <w:pPr>
        <w:numPr>
          <w:ilvl w:val="0"/>
          <w:numId w:val="13"/>
        </w:numPr>
        <w:suppressAutoHyphens/>
        <w:spacing w:line="276" w:lineRule="auto"/>
        <w:ind w:left="714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4219552" w14:textId="77777777" w:rsidR="007964D5" w:rsidRDefault="007964D5" w:rsidP="007964D5">
      <w:pPr>
        <w:spacing w:line="276" w:lineRule="auto"/>
        <w:rPr>
          <w:rFonts w:ascii="Arial" w:hAnsi="Arial" w:cs="Arial"/>
          <w:sz w:val="18"/>
          <w:szCs w:val="18"/>
        </w:rPr>
      </w:pPr>
    </w:p>
    <w:p w14:paraId="776A654B" w14:textId="77777777" w:rsidR="007964D5" w:rsidRDefault="007964D5" w:rsidP="007964D5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7964D5" w14:paraId="50544DBE" w14:textId="77777777" w:rsidTr="007964D5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CEDC6" w14:textId="77777777" w:rsidR="007964D5" w:rsidRDefault="007964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FAA4C4" w14:textId="77777777" w:rsidR="007964D5" w:rsidRDefault="007964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FB2E4" w14:textId="77777777" w:rsidR="007964D5" w:rsidRDefault="007964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2CEBDCF" w14:textId="77777777" w:rsidR="007964D5" w:rsidRDefault="007964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7964D5" w14:paraId="3E0E174D" w14:textId="77777777" w:rsidTr="007964D5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75DEC" w14:textId="77777777" w:rsidR="007964D5" w:rsidRDefault="007964D5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;block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B06CA" w14:textId="77777777" w:rsidR="007964D5" w:rsidRDefault="007964D5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E06E58" w14:textId="77777777" w:rsidR="007964D5" w:rsidRDefault="007964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F5DC37" w14:textId="77777777" w:rsidR="007964D5" w:rsidRDefault="007964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3DA0BF56" w14:textId="77777777" w:rsidR="007964D5" w:rsidRDefault="007964D5" w:rsidP="007964D5">
      <w:pPr>
        <w:spacing w:line="276" w:lineRule="auto"/>
        <w:rPr>
          <w:rFonts w:ascii="Arial" w:hAnsi="Arial" w:cs="Arial"/>
          <w:sz w:val="18"/>
          <w:szCs w:val="18"/>
        </w:rPr>
      </w:pPr>
    </w:p>
    <w:p w14:paraId="5AD92254" w14:textId="77777777" w:rsidR="007964D5" w:rsidRDefault="007964D5" w:rsidP="007964D5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7964D5" w14:paraId="486FBEEE" w14:textId="77777777" w:rsidTr="007964D5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6D36B" w14:textId="77777777" w:rsidR="007964D5" w:rsidRDefault="007964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9A715" w14:textId="77777777" w:rsidR="007964D5" w:rsidRDefault="007964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BBAA19" w14:textId="77777777" w:rsidR="007964D5" w:rsidRDefault="007964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792FE9" w14:textId="77777777" w:rsidR="007964D5" w:rsidRDefault="007964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B2FEBA5" w14:textId="77777777" w:rsidR="007964D5" w:rsidRDefault="007964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7964D5" w14:paraId="4045CF54" w14:textId="77777777" w:rsidTr="007964D5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C8DD3" w14:textId="77777777" w:rsidR="007964D5" w:rsidRDefault="007964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;block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D99791" w14:textId="77777777" w:rsidR="007964D5" w:rsidRDefault="007964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fo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86D32" w14:textId="77777777" w:rsidR="007964D5" w:rsidRDefault="007964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1E7A3" w14:textId="77777777" w:rsidR="007964D5" w:rsidRDefault="007964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03534" w14:textId="77777777" w:rsidR="007964D5" w:rsidRDefault="007964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8984E64" w14:textId="6A08B52E" w:rsidR="007964D5" w:rsidRDefault="007964D5" w:rsidP="007964D5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B1B8385" w14:textId="77777777" w:rsidR="007964D5" w:rsidRDefault="007964D5" w:rsidP="007964D5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65B73D4E" w14:textId="40647C7E" w:rsidR="006C2128" w:rsidRDefault="007964D5" w:rsidP="007964D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6C2128">
        <w:rPr>
          <w:rFonts w:ascii="Arial" w:hAnsi="Arial" w:cs="Arial"/>
          <w:sz w:val="18"/>
          <w:szCs w:val="18"/>
        </w:rPr>
        <w:t>vente destinazione d’uso: [</w:t>
      </w:r>
      <w:proofErr w:type="spellStart"/>
      <w:r w:rsidR="006C2128">
        <w:rPr>
          <w:rFonts w:ascii="Arial" w:hAnsi="Arial" w:cs="Arial"/>
          <w:sz w:val="18"/>
          <w:szCs w:val="18"/>
        </w:rPr>
        <w:t>immobile_destinazione</w:t>
      </w:r>
      <w:proofErr w:type="spellEnd"/>
      <w:r w:rsidR="006C2128">
        <w:rPr>
          <w:rFonts w:ascii="Arial" w:hAnsi="Arial" w:cs="Arial"/>
          <w:sz w:val="18"/>
          <w:szCs w:val="18"/>
        </w:rPr>
        <w:t>]</w:t>
      </w:r>
    </w:p>
    <w:p w14:paraId="54A8AB0F" w14:textId="77777777" w:rsidR="006C2128" w:rsidRPr="00EB1DC8" w:rsidRDefault="006C2128" w:rsidP="006C2128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4E7AAC9F" w14:textId="77777777" w:rsidR="002C02A4" w:rsidRPr="00EE3C66" w:rsidRDefault="002C02A4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EE3C66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EE3C66">
        <w:rPr>
          <w:rFonts w:ascii="Arial" w:hAnsi="Arial" w:cs="Arial"/>
          <w:sz w:val="18"/>
          <w:szCs w:val="18"/>
        </w:rPr>
        <w:t>fisica_titolo</w:t>
      </w:r>
      <w:proofErr w:type="spellEnd"/>
      <w:r w:rsidRPr="00EE3C66">
        <w:rPr>
          <w:rFonts w:ascii="Arial" w:hAnsi="Arial" w:cs="Arial"/>
          <w:sz w:val="18"/>
          <w:szCs w:val="18"/>
        </w:rPr>
        <w:t>] dell’immobile interessato dall’intervento</w:t>
      </w:r>
      <w:r w:rsidR="00B36329">
        <w:rPr>
          <w:rFonts w:ascii="Arial" w:hAnsi="Arial" w:cs="Arial"/>
          <w:sz w:val="18"/>
          <w:szCs w:val="18"/>
        </w:rPr>
        <w:t xml:space="preserve">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EE3C66" w14:paraId="6B975472" w14:textId="77777777" w:rsidTr="00FE750C">
        <w:tc>
          <w:tcPr>
            <w:tcW w:w="9778" w:type="dxa"/>
          </w:tcPr>
          <w:p w14:paraId="533D23E8" w14:textId="77777777" w:rsidR="002C02A4" w:rsidRPr="00EE3C66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avere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titolarità esclusiva all'esecuzione dell'i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3C66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2C02A4" w14:paraId="46258C46" w14:textId="77777777" w:rsidTr="00FE750C">
        <w:tc>
          <w:tcPr>
            <w:tcW w:w="9778" w:type="dxa"/>
          </w:tcPr>
          <w:p w14:paraId="278F7919" w14:textId="77777777" w:rsidR="002C02A4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non avere 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la titolarità esclusiva all'esecuzio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3C66">
              <w:rPr>
                <w:rFonts w:ascii="Arial" w:hAnsi="Arial" w:cs="Arial"/>
                <w:sz w:val="18"/>
                <w:szCs w:val="18"/>
              </w:rPr>
              <w:t>ell'intervento</w:t>
            </w:r>
            <w:r w:rsidR="00B36329">
              <w:rPr>
                <w:rFonts w:ascii="Arial" w:hAnsi="Arial" w:cs="Arial"/>
                <w:sz w:val="18"/>
                <w:szCs w:val="18"/>
              </w:rPr>
              <w:t>,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3C66">
              <w:rPr>
                <w:rFonts w:ascii="Arial" w:hAnsi="Arial" w:cs="Arial"/>
                <w:sz w:val="18"/>
                <w:szCs w:val="18"/>
              </w:rPr>
              <w:lastRenderedPageBreak/>
              <w:t>dispo</w:t>
            </w:r>
            <w:r w:rsidR="00B36329">
              <w:rPr>
                <w:rFonts w:ascii="Arial" w:hAnsi="Arial" w:cs="Arial"/>
                <w:sz w:val="18"/>
                <w:szCs w:val="18"/>
              </w:rPr>
              <w:t>rr</w:t>
            </w:r>
            <w:r w:rsidRPr="00EE3C66">
              <w:rPr>
                <w:rFonts w:ascii="Arial" w:hAnsi="Arial" w:cs="Arial"/>
                <w:sz w:val="18"/>
                <w:szCs w:val="18"/>
              </w:rPr>
              <w:t>e comunque della dichiarazione di assenso dei terzi titolari di altri diritti reali o obbligatori.</w:t>
            </w:r>
          </w:p>
        </w:tc>
      </w:tr>
    </w:tbl>
    <w:p w14:paraId="6D0F7067" w14:textId="04580925" w:rsidR="006C2128" w:rsidRDefault="006C2128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44E217A6" w14:textId="77FA09AE" w:rsidR="006C2128" w:rsidRPr="00CD2444" w:rsidRDefault="006C2128" w:rsidP="006C212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D2444">
        <w:rPr>
          <w:rFonts w:ascii="Arial" w:hAnsi="Arial" w:cs="Arial"/>
          <w:b/>
          <w:sz w:val="20"/>
          <w:szCs w:val="20"/>
        </w:rPr>
        <w:t>CHIEDE</w:t>
      </w:r>
    </w:p>
    <w:p w14:paraId="40638F4E" w14:textId="467D8C63" w:rsidR="006C2128" w:rsidRDefault="006C2128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</w:p>
    <w:p w14:paraId="26066EA4" w14:textId="3AE7BCC8" w:rsidR="006C2128" w:rsidRDefault="00CE7C19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  <w:r w:rsidRPr="00CE7C19">
        <w:rPr>
          <w:rFonts w:ascii="Arial" w:hAnsi="Arial" w:cs="Arial"/>
          <w:sz w:val="18"/>
          <w:szCs w:val="18"/>
        </w:rPr>
        <w:t>l’applicazione dell’art. 34, comma 2, DPR 380/2001, per intervento eseguito in difformità da:</w:t>
      </w:r>
    </w:p>
    <w:p w14:paraId="3222F1AC" w14:textId="2C673FD4" w:rsidR="006C2128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 w:rsidRPr="00CE7C19">
        <w:rPr>
          <w:rFonts w:ascii="Arial" w:hAnsi="Arial" w:cs="Arial"/>
          <w:sz w:val="18"/>
          <w:szCs w:val="18"/>
        </w:rPr>
        <w:t>titolo_esistente_tipo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 w:rsidRPr="00CE7C19">
        <w:rPr>
          <w:rFonts w:ascii="Arial" w:hAnsi="Arial" w:cs="Arial"/>
          <w:sz w:val="18"/>
          <w:szCs w:val="18"/>
        </w:rPr>
        <w:t>titolo_esistente_numero</w:t>
      </w:r>
      <w:proofErr w:type="spellEnd"/>
      <w:r>
        <w:rPr>
          <w:rFonts w:ascii="Arial" w:hAnsi="Arial" w:cs="Arial"/>
          <w:sz w:val="18"/>
          <w:szCs w:val="18"/>
        </w:rPr>
        <w:t>] del [</w:t>
      </w:r>
      <w:proofErr w:type="spellStart"/>
      <w:r w:rsidRPr="00CE7C19">
        <w:rPr>
          <w:rFonts w:ascii="Arial" w:hAnsi="Arial" w:cs="Arial"/>
          <w:sz w:val="18"/>
          <w:szCs w:val="18"/>
        </w:rPr>
        <w:t>titolo_esistente_dat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CCA747D" w14:textId="6DE3AEAF" w:rsidR="006C2128" w:rsidRDefault="006C2128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</w:p>
    <w:p w14:paraId="4C109299" w14:textId="55635BF8" w:rsidR="00CE7C19" w:rsidRPr="0013568C" w:rsidRDefault="00CE7C19" w:rsidP="00CE7C19">
      <w:pPr>
        <w:autoSpaceDN w:val="0"/>
        <w:adjustRightInd w:val="0"/>
        <w:contextualSpacing/>
        <w:jc w:val="left"/>
        <w:rPr>
          <w:rFonts w:ascii="Arial" w:hAnsi="Arial" w:cs="Arial"/>
          <w:i/>
          <w:iCs/>
          <w:sz w:val="16"/>
          <w:szCs w:val="16"/>
        </w:rPr>
      </w:pPr>
      <w:r w:rsidRPr="0013568C">
        <w:rPr>
          <w:rFonts w:ascii="Arial" w:hAnsi="Arial" w:cs="Arial"/>
          <w:i/>
          <w:iCs/>
          <w:sz w:val="16"/>
          <w:szCs w:val="16"/>
        </w:rPr>
        <w:t xml:space="preserve">L’intervento non risulta conforme alla disciplina urbanistica e edilizia vigente al momento della realizzazione dello stesso e/o al momento della presentazione della domanda; </w:t>
      </w:r>
      <w:r w:rsidR="007964D5" w:rsidRPr="0013568C">
        <w:rPr>
          <w:rFonts w:ascii="Arial" w:hAnsi="Arial" w:cs="Arial"/>
          <w:i/>
          <w:iCs/>
          <w:sz w:val="16"/>
          <w:szCs w:val="16"/>
        </w:rPr>
        <w:t>tuttavia,</w:t>
      </w:r>
      <w:r w:rsidRPr="0013568C">
        <w:rPr>
          <w:rFonts w:ascii="Arial" w:hAnsi="Arial" w:cs="Arial"/>
          <w:i/>
          <w:iCs/>
          <w:sz w:val="16"/>
          <w:szCs w:val="16"/>
        </w:rPr>
        <w:t xml:space="preserve"> si chiede l’applicazione dell’art. 34, comma 2, DPR 380/2001 e della relativa sanzione, in quanto la demolizione non può avvenire senza pregiudizio della parte eseguita in conformità (si allega </w:t>
      </w:r>
      <w:proofErr w:type="gramStart"/>
      <w:r w:rsidRPr="0013568C">
        <w:rPr>
          <w:rFonts w:ascii="Arial" w:hAnsi="Arial" w:cs="Arial"/>
          <w:i/>
          <w:iCs/>
          <w:sz w:val="16"/>
          <w:szCs w:val="16"/>
        </w:rPr>
        <w:t>all’uopo</w:t>
      </w:r>
      <w:proofErr w:type="gramEnd"/>
      <w:r w:rsidRPr="0013568C">
        <w:rPr>
          <w:rFonts w:ascii="Arial" w:hAnsi="Arial" w:cs="Arial"/>
          <w:i/>
          <w:iCs/>
          <w:sz w:val="16"/>
          <w:szCs w:val="16"/>
        </w:rPr>
        <w:t xml:space="preserve"> relazione di tecnico abilitato).</w:t>
      </w:r>
    </w:p>
    <w:p w14:paraId="52B15BA8" w14:textId="32D4D40B" w:rsidR="006C2128" w:rsidRDefault="006C2128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624E7B48" w14:textId="398A8F80" w:rsidR="006C2128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nizio intervento: [</w:t>
      </w:r>
      <w:proofErr w:type="spellStart"/>
      <w:r w:rsidRPr="00CE7C19">
        <w:rPr>
          <w:rFonts w:ascii="Arial" w:hAnsi="Arial" w:cs="Arial"/>
          <w:sz w:val="18"/>
          <w:szCs w:val="18"/>
        </w:rPr>
        <w:t>data_inizio_lavori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F4C583E" w14:textId="5E4E4E07" w:rsidR="00CE7C19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ultimazione intervento: [</w:t>
      </w:r>
      <w:proofErr w:type="spellStart"/>
      <w:r w:rsidRPr="00CE7C19">
        <w:rPr>
          <w:rFonts w:ascii="Arial" w:hAnsi="Arial" w:cs="Arial"/>
          <w:sz w:val="18"/>
          <w:szCs w:val="18"/>
        </w:rPr>
        <w:t>data_fine_lavori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AA10DD9" w14:textId="5F9D052A" w:rsidR="00CE7C19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5DBF31A" w14:textId="7C071F4F" w:rsidR="00CE7C19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izione sommaria dell’intervento: [</w:t>
      </w:r>
      <w:proofErr w:type="spellStart"/>
      <w:r>
        <w:rPr>
          <w:rFonts w:ascii="Arial" w:hAnsi="Arial" w:cs="Arial"/>
          <w:sz w:val="18"/>
          <w:szCs w:val="18"/>
        </w:rPr>
        <w:t>descrizione_</w:t>
      </w:r>
      <w:proofErr w:type="gramStart"/>
      <w:r>
        <w:rPr>
          <w:rFonts w:ascii="Arial" w:hAnsi="Arial" w:cs="Arial"/>
          <w:sz w:val="18"/>
          <w:szCs w:val="18"/>
        </w:rPr>
        <w:t>intervento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481E9277" w14:textId="77777777" w:rsidR="0013568C" w:rsidRDefault="0013568C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1ABD0B1" w14:textId="06264C28" w:rsidR="007964D5" w:rsidRDefault="0013568C" w:rsidP="007964D5">
      <w:pPr>
        <w:jc w:val="left"/>
        <w:rPr>
          <w:rFonts w:ascii="Arial" w:hAnsi="Arial" w:cs="Arial"/>
          <w:sz w:val="18"/>
          <w:szCs w:val="18"/>
        </w:rPr>
      </w:pPr>
      <w:r w:rsidRPr="007964D5">
        <w:rPr>
          <w:rFonts w:ascii="Arial" w:hAnsi="Arial" w:cs="Arial"/>
          <w:b/>
          <w:bCs/>
          <w:sz w:val="18"/>
          <w:szCs w:val="18"/>
        </w:rPr>
        <w:t>Inoltre</w:t>
      </w:r>
      <w:r w:rsidR="007964D5" w:rsidRPr="007964D5">
        <w:rPr>
          <w:rFonts w:ascii="Arial" w:hAnsi="Arial" w:cs="Arial"/>
          <w:b/>
          <w:bCs/>
          <w:sz w:val="18"/>
          <w:szCs w:val="18"/>
        </w:rPr>
        <w:t>, di aver</w:t>
      </w:r>
      <w:r w:rsidR="007964D5">
        <w:rPr>
          <w:rFonts w:ascii="Arial" w:hAnsi="Arial" w:cs="Arial"/>
          <w:b/>
          <w:bCs/>
          <w:sz w:val="18"/>
          <w:szCs w:val="18"/>
        </w:rPr>
        <w:t xml:space="preserve"> incaricato in qualità di progettista delle opere architettoniche, mediante lettera di affidamento sottoscritta il data [</w:t>
      </w:r>
      <w:proofErr w:type="spellStart"/>
      <w:r w:rsidR="007964D5"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 w:rsidR="007964D5"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 w:rsidR="007964D5"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 w:rsidR="007964D5">
        <w:rPr>
          <w:rFonts w:ascii="Arial" w:hAnsi="Arial" w:cs="Arial"/>
          <w:b/>
          <w:bCs/>
          <w:sz w:val="18"/>
          <w:szCs w:val="18"/>
        </w:rPr>
        <w:t>. 27 luglio 2020 n.20, il tecnico:</w:t>
      </w:r>
      <w:r w:rsidR="007964D5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7964D5">
        <w:rPr>
          <w:rFonts w:ascii="Arial" w:hAnsi="Arial" w:cs="Arial"/>
          <w:sz w:val="18"/>
          <w:szCs w:val="18"/>
        </w:rPr>
        <w:t>progettista_cognome</w:t>
      </w:r>
      <w:proofErr w:type="spellEnd"/>
      <w:r w:rsidR="007964D5">
        <w:rPr>
          <w:rFonts w:ascii="Arial" w:hAnsi="Arial" w:cs="Arial"/>
          <w:sz w:val="18"/>
          <w:szCs w:val="18"/>
        </w:rPr>
        <w:t>] [</w:t>
      </w:r>
      <w:proofErr w:type="spellStart"/>
      <w:r w:rsidR="007964D5">
        <w:rPr>
          <w:rFonts w:ascii="Arial" w:hAnsi="Arial" w:cs="Arial"/>
          <w:sz w:val="18"/>
          <w:szCs w:val="18"/>
        </w:rPr>
        <w:t>progettista_nome</w:t>
      </w:r>
      <w:proofErr w:type="spellEnd"/>
      <w:r w:rsidR="007964D5">
        <w:rPr>
          <w:rFonts w:ascii="Arial" w:hAnsi="Arial" w:cs="Arial"/>
          <w:sz w:val="18"/>
          <w:szCs w:val="18"/>
        </w:rPr>
        <w:t>], C.F. [</w:t>
      </w:r>
      <w:proofErr w:type="spellStart"/>
      <w:r w:rsidR="007964D5">
        <w:rPr>
          <w:rFonts w:ascii="Arial" w:hAnsi="Arial" w:cs="Arial"/>
          <w:sz w:val="18"/>
          <w:szCs w:val="18"/>
        </w:rPr>
        <w:t>progettista_cf</w:t>
      </w:r>
      <w:proofErr w:type="spellEnd"/>
      <w:r w:rsidR="007964D5">
        <w:rPr>
          <w:rFonts w:ascii="Arial" w:hAnsi="Arial" w:cs="Arial"/>
          <w:sz w:val="18"/>
          <w:szCs w:val="18"/>
        </w:rPr>
        <w:t>],</w:t>
      </w:r>
    </w:p>
    <w:p w14:paraId="0771E295" w14:textId="77777777" w:rsidR="007964D5" w:rsidRDefault="007964D5" w:rsidP="007964D5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370E29A9" w14:textId="77777777" w:rsidR="007964D5" w:rsidRDefault="007964D5" w:rsidP="007964D5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5610B14" w14:textId="77777777" w:rsidR="007964D5" w:rsidRDefault="007964D5" w:rsidP="007964D5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66F2D5C8" w14:textId="77777777" w:rsidR="007964D5" w:rsidRDefault="007964D5" w:rsidP="007964D5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</w:t>
      </w:r>
    </w:p>
    <w:p w14:paraId="07C394EB" w14:textId="0D00397E" w:rsidR="00267305" w:rsidRPr="00C277E0" w:rsidRDefault="00267305" w:rsidP="007964D5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403D4" w14:paraId="7B5679FC" w14:textId="77777777" w:rsidTr="00E403D4">
        <w:tc>
          <w:tcPr>
            <w:tcW w:w="9778" w:type="dxa"/>
          </w:tcPr>
          <w:p w14:paraId="0B5FF569" w14:textId="643F5536" w:rsidR="00E403D4" w:rsidRDefault="00E403D4" w:rsidP="00E403D4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39E1367A" w14:textId="77777777" w:rsidR="0045354F" w:rsidRPr="00CD2444" w:rsidRDefault="0045354F" w:rsidP="0045354F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0FF3C70E" w14:textId="77777777" w:rsidR="0045354F" w:rsidRPr="00CD2444" w:rsidRDefault="0045354F" w:rsidP="0045354F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2444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16282AAC" w14:textId="77777777" w:rsidR="0045354F" w:rsidRDefault="0045354F" w:rsidP="0045354F">
      <w:pPr>
        <w:widowControl w:val="0"/>
        <w:numPr>
          <w:ilvl w:val="0"/>
          <w:numId w:val="12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DF9C002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147D70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C12151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6F12A8C3" w14:textId="362DFF74" w:rsidR="0045354F" w:rsidRDefault="0045354F" w:rsidP="0045354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3B776C1B" w14:textId="77777777" w:rsidR="007964D5" w:rsidRDefault="007964D5" w:rsidP="007964D5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6F7B1788" w14:textId="77777777" w:rsidR="007964D5" w:rsidRDefault="007964D5" w:rsidP="007964D5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6042A06F" w14:textId="77777777" w:rsidR="007964D5" w:rsidRDefault="007964D5" w:rsidP="007964D5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7964D5" w14:paraId="0F6D469C" w14:textId="77777777" w:rsidTr="007964D5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7711AF0B" w14:textId="77777777" w:rsidR="007964D5" w:rsidRDefault="007964D5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7C752856" w14:textId="77777777" w:rsidR="007964D5" w:rsidRDefault="007964D5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35996873" w14:textId="77777777" w:rsidR="007964D5" w:rsidRDefault="007964D5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5948CB55" w14:textId="77777777" w:rsidR="007964D5" w:rsidRDefault="007964D5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58AD67A0" w14:textId="77777777" w:rsidR="007964D5" w:rsidRDefault="007964D5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7964D5" w14:paraId="5352C6DC" w14:textId="77777777" w:rsidTr="007964D5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E3A8E35" w14:textId="77777777" w:rsidR="007964D5" w:rsidRDefault="007964D5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576E88A7" w14:textId="77777777" w:rsidR="007964D5" w:rsidRDefault="007964D5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467D632E" w14:textId="77777777" w:rsidR="007964D5" w:rsidRDefault="007964D5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29A3B606" w14:textId="77777777" w:rsidR="007964D5" w:rsidRDefault="007964D5" w:rsidP="007964D5">
      <w:pPr>
        <w:rPr>
          <w:rFonts w:ascii="Arial" w:hAnsi="Arial" w:cs="Arial"/>
          <w:sz w:val="20"/>
          <w:szCs w:val="20"/>
        </w:rPr>
      </w:pPr>
    </w:p>
    <w:p w14:paraId="088ABE54" w14:textId="77777777" w:rsidR="007964D5" w:rsidRDefault="007964D5" w:rsidP="007964D5">
      <w:pPr>
        <w:rPr>
          <w:rFonts w:ascii="Arial" w:hAnsi="Arial" w:cs="Arial"/>
          <w:sz w:val="20"/>
          <w:szCs w:val="20"/>
        </w:rPr>
      </w:pPr>
    </w:p>
    <w:p w14:paraId="4DB44E31" w14:textId="77777777" w:rsidR="007964D5" w:rsidRDefault="007964D5" w:rsidP="007964D5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1928980D" w14:textId="77777777" w:rsidR="007964D5" w:rsidRDefault="007964D5" w:rsidP="007964D5">
      <w:pPr>
        <w:rPr>
          <w:rFonts w:ascii="Arial" w:hAnsi="Arial" w:cs="Arial"/>
          <w:sz w:val="20"/>
          <w:szCs w:val="20"/>
        </w:rPr>
      </w:pPr>
    </w:p>
    <w:p w14:paraId="2D4A711E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927F" w14:textId="77777777" w:rsidR="0034143D" w:rsidRDefault="0034143D" w:rsidP="00F22534">
      <w:r>
        <w:separator/>
      </w:r>
    </w:p>
  </w:endnote>
  <w:endnote w:type="continuationSeparator" w:id="0">
    <w:p w14:paraId="1306B7FE" w14:textId="77777777" w:rsidR="0034143D" w:rsidRDefault="0034143D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4AEB" w14:textId="77777777" w:rsidR="0034143D" w:rsidRDefault="0034143D" w:rsidP="00F22534">
      <w:r>
        <w:separator/>
      </w:r>
    </w:p>
  </w:footnote>
  <w:footnote w:type="continuationSeparator" w:id="0">
    <w:p w14:paraId="3FF8AA8B" w14:textId="77777777" w:rsidR="0034143D" w:rsidRDefault="0034143D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7C61"/>
    <w:rsid w:val="00053849"/>
    <w:rsid w:val="00082808"/>
    <w:rsid w:val="00084AA7"/>
    <w:rsid w:val="00086AC7"/>
    <w:rsid w:val="00093BFA"/>
    <w:rsid w:val="0009719D"/>
    <w:rsid w:val="000A1AF4"/>
    <w:rsid w:val="000A5045"/>
    <w:rsid w:val="000B3894"/>
    <w:rsid w:val="000C14E1"/>
    <w:rsid w:val="000C5B45"/>
    <w:rsid w:val="000D4288"/>
    <w:rsid w:val="000D698A"/>
    <w:rsid w:val="000F29C0"/>
    <w:rsid w:val="00106ABA"/>
    <w:rsid w:val="001140DE"/>
    <w:rsid w:val="0013568C"/>
    <w:rsid w:val="00142493"/>
    <w:rsid w:val="00144BF0"/>
    <w:rsid w:val="0015116B"/>
    <w:rsid w:val="00152214"/>
    <w:rsid w:val="001653CE"/>
    <w:rsid w:val="00166539"/>
    <w:rsid w:val="00171778"/>
    <w:rsid w:val="001724EA"/>
    <w:rsid w:val="00174A6C"/>
    <w:rsid w:val="001770A0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82E48"/>
    <w:rsid w:val="00282EAF"/>
    <w:rsid w:val="002843D7"/>
    <w:rsid w:val="00285125"/>
    <w:rsid w:val="002860E2"/>
    <w:rsid w:val="00295785"/>
    <w:rsid w:val="0029632B"/>
    <w:rsid w:val="002A159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1344E"/>
    <w:rsid w:val="00313974"/>
    <w:rsid w:val="0031737B"/>
    <w:rsid w:val="00320FF5"/>
    <w:rsid w:val="00331E88"/>
    <w:rsid w:val="0033212F"/>
    <w:rsid w:val="00337DF2"/>
    <w:rsid w:val="0034143D"/>
    <w:rsid w:val="003501B8"/>
    <w:rsid w:val="00354B05"/>
    <w:rsid w:val="00364D28"/>
    <w:rsid w:val="0036797F"/>
    <w:rsid w:val="003740BC"/>
    <w:rsid w:val="0037556E"/>
    <w:rsid w:val="0038096C"/>
    <w:rsid w:val="003922C2"/>
    <w:rsid w:val="003940E8"/>
    <w:rsid w:val="00394D1C"/>
    <w:rsid w:val="0039668A"/>
    <w:rsid w:val="003A468F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378D2"/>
    <w:rsid w:val="00437D2F"/>
    <w:rsid w:val="004416F7"/>
    <w:rsid w:val="00441FEE"/>
    <w:rsid w:val="0045324C"/>
    <w:rsid w:val="0045354F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E44D0"/>
    <w:rsid w:val="004F3A99"/>
    <w:rsid w:val="00501588"/>
    <w:rsid w:val="00506B7B"/>
    <w:rsid w:val="00510D8D"/>
    <w:rsid w:val="00521C7C"/>
    <w:rsid w:val="0052758E"/>
    <w:rsid w:val="00527AC8"/>
    <w:rsid w:val="00555C47"/>
    <w:rsid w:val="005642C8"/>
    <w:rsid w:val="00564FE4"/>
    <w:rsid w:val="0057532F"/>
    <w:rsid w:val="00577FC5"/>
    <w:rsid w:val="0058260C"/>
    <w:rsid w:val="00596CCE"/>
    <w:rsid w:val="005A14DE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2128"/>
    <w:rsid w:val="006C4A33"/>
    <w:rsid w:val="006C796E"/>
    <w:rsid w:val="006D0A4A"/>
    <w:rsid w:val="006D5FC4"/>
    <w:rsid w:val="006E3994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23A3"/>
    <w:rsid w:val="007665FF"/>
    <w:rsid w:val="0077400F"/>
    <w:rsid w:val="007760CD"/>
    <w:rsid w:val="007809CC"/>
    <w:rsid w:val="00780F9A"/>
    <w:rsid w:val="007811B4"/>
    <w:rsid w:val="00783582"/>
    <w:rsid w:val="007964D5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377A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2E4C"/>
    <w:rsid w:val="008B51A3"/>
    <w:rsid w:val="008B6B7B"/>
    <w:rsid w:val="008B7DC8"/>
    <w:rsid w:val="008D2A43"/>
    <w:rsid w:val="008D59FA"/>
    <w:rsid w:val="008E0C37"/>
    <w:rsid w:val="008E146C"/>
    <w:rsid w:val="008E6A58"/>
    <w:rsid w:val="008F1796"/>
    <w:rsid w:val="008F302F"/>
    <w:rsid w:val="008F685D"/>
    <w:rsid w:val="009120C3"/>
    <w:rsid w:val="00913FCD"/>
    <w:rsid w:val="0091635A"/>
    <w:rsid w:val="00935E33"/>
    <w:rsid w:val="00946733"/>
    <w:rsid w:val="00974927"/>
    <w:rsid w:val="00980990"/>
    <w:rsid w:val="009931AA"/>
    <w:rsid w:val="009A49FE"/>
    <w:rsid w:val="009B4421"/>
    <w:rsid w:val="009B6335"/>
    <w:rsid w:val="009B74E1"/>
    <w:rsid w:val="009C283C"/>
    <w:rsid w:val="009D17B3"/>
    <w:rsid w:val="009D366B"/>
    <w:rsid w:val="009D73AB"/>
    <w:rsid w:val="009E109A"/>
    <w:rsid w:val="009E11BB"/>
    <w:rsid w:val="009E67E2"/>
    <w:rsid w:val="009F1D6E"/>
    <w:rsid w:val="00A07C83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A1D4A"/>
    <w:rsid w:val="00AB502B"/>
    <w:rsid w:val="00AC7778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843CD"/>
    <w:rsid w:val="00B90D43"/>
    <w:rsid w:val="00B94DCA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D2444"/>
    <w:rsid w:val="00CE3335"/>
    <w:rsid w:val="00CE685D"/>
    <w:rsid w:val="00CE7C19"/>
    <w:rsid w:val="00CF447F"/>
    <w:rsid w:val="00CF5A05"/>
    <w:rsid w:val="00D06360"/>
    <w:rsid w:val="00D167FC"/>
    <w:rsid w:val="00D325FE"/>
    <w:rsid w:val="00D32749"/>
    <w:rsid w:val="00D403E1"/>
    <w:rsid w:val="00D46A2B"/>
    <w:rsid w:val="00D51267"/>
    <w:rsid w:val="00D52AB2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C6E7B"/>
    <w:rsid w:val="00DD1F16"/>
    <w:rsid w:val="00DD46DD"/>
    <w:rsid w:val="00DD6578"/>
    <w:rsid w:val="00DF32CE"/>
    <w:rsid w:val="00E01AF8"/>
    <w:rsid w:val="00E0242B"/>
    <w:rsid w:val="00E027BF"/>
    <w:rsid w:val="00E04CB5"/>
    <w:rsid w:val="00E1264B"/>
    <w:rsid w:val="00E24E4D"/>
    <w:rsid w:val="00E403D4"/>
    <w:rsid w:val="00E423E0"/>
    <w:rsid w:val="00E43D30"/>
    <w:rsid w:val="00E446E4"/>
    <w:rsid w:val="00E466D2"/>
    <w:rsid w:val="00E53727"/>
    <w:rsid w:val="00E57396"/>
    <w:rsid w:val="00E71FEA"/>
    <w:rsid w:val="00E730F9"/>
    <w:rsid w:val="00E755B9"/>
    <w:rsid w:val="00E77256"/>
    <w:rsid w:val="00E84460"/>
    <w:rsid w:val="00E85C25"/>
    <w:rsid w:val="00EB15B7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704"/>
    <w:rsid w:val="00F22534"/>
    <w:rsid w:val="00F23E80"/>
    <w:rsid w:val="00F24344"/>
    <w:rsid w:val="00F26623"/>
    <w:rsid w:val="00F332D9"/>
    <w:rsid w:val="00F6752F"/>
    <w:rsid w:val="00F7176C"/>
    <w:rsid w:val="00F721D8"/>
    <w:rsid w:val="00F830F0"/>
    <w:rsid w:val="00F83651"/>
    <w:rsid w:val="00F9082B"/>
    <w:rsid w:val="00F92E37"/>
    <w:rsid w:val="00F97FDB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6C21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7C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  <w:style w:type="character" w:customStyle="1" w:styleId="Titolo1Carattere">
    <w:name w:val="Titolo 1 Carattere"/>
    <w:basedOn w:val="Carpredefinitoparagrafo"/>
    <w:link w:val="Titolo1"/>
    <w:uiPriority w:val="9"/>
    <w:rsid w:val="006C212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legend">
    <w:name w:val="legend"/>
    <w:basedOn w:val="Carpredefinitoparagrafo"/>
    <w:rsid w:val="00CE7C19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C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FCD6-2E7E-4030-B319-BB6B85D0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47</cp:revision>
  <cp:lastPrinted>2015-03-26T13:35:00Z</cp:lastPrinted>
  <dcterms:created xsi:type="dcterms:W3CDTF">2017-08-11T10:27:00Z</dcterms:created>
  <dcterms:modified xsi:type="dcterms:W3CDTF">2021-09-01T10:24:00Z</dcterms:modified>
</cp:coreProperties>
</file>